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BFF7" w14:textId="77777777" w:rsidR="006D0F49" w:rsidRPr="004E5411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06B5C4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21C082DD" w14:textId="2BEEBAD6" w:rsidR="00DC7B26" w:rsidRPr="009E1DEE" w:rsidRDefault="00E4042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E5411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59E698C" wp14:editId="74423B6D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150D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75979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6E960A9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20674C" w14:textId="77777777" w:rsidR="00370828" w:rsidRPr="001A43A7" w:rsidRDefault="0037082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1A43A7">
        <w:rPr>
          <w:rFonts w:ascii="Tahoma" w:hAnsi="Tahoma" w:cs="Tahoma"/>
          <w:b/>
          <w:bCs/>
          <w:sz w:val="20"/>
          <w:szCs w:val="20"/>
          <w:lang w:val="en-US"/>
        </w:rPr>
        <w:t xml:space="preserve">International </w:t>
      </w:r>
    </w:p>
    <w:p w14:paraId="2F278396" w14:textId="77777777" w:rsidR="00DC7B26" w:rsidRPr="001A43A7" w:rsidRDefault="0037082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1A43A7">
        <w:rPr>
          <w:rFonts w:ascii="Tahoma" w:hAnsi="Tahoma" w:cs="Tahoma"/>
          <w:b/>
          <w:bCs/>
          <w:sz w:val="20"/>
          <w:szCs w:val="20"/>
          <w:lang w:val="en-US"/>
        </w:rPr>
        <w:t>scientific and practical conference</w:t>
      </w:r>
    </w:p>
    <w:p w14:paraId="19EFD515" w14:textId="77777777" w:rsidR="00DC7B26" w:rsidRPr="001A43A7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  <w:bookmarkStart w:id="0" w:name="_Hlk88151943"/>
    </w:p>
    <w:p w14:paraId="20CE33F6" w14:textId="51EC675F" w:rsidR="00DC7B26" w:rsidRPr="00601392" w:rsidRDefault="00394407" w:rsidP="00601392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lang w:val="en-US"/>
        </w:rPr>
      </w:pPr>
      <w:r>
        <w:rPr>
          <w:rFonts w:ascii="Tahoma" w:hAnsi="Tahoma" w:cs="Tahoma"/>
          <w:color w:val="C00000"/>
          <w:sz w:val="24"/>
          <w:szCs w:val="24"/>
          <w:lang w:val="en-US"/>
        </w:rPr>
        <w:t>DIGITALIZATION IN THE GLOBAL SCIENTIFIC SPACE</w:t>
      </w:r>
      <w:bookmarkEnd w:id="0"/>
    </w:p>
    <w:p w14:paraId="21AC3A16" w14:textId="77777777" w:rsidR="00DC7B26" w:rsidRPr="001A43A7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</w:p>
    <w:p w14:paraId="673D3009" w14:textId="2DBA8169" w:rsidR="00DC7B26" w:rsidRPr="009E1DEE" w:rsidRDefault="0039440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1 января 2024 г.</w:t>
      </w:r>
    </w:p>
    <w:p w14:paraId="3168C58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6D9F7C" w14:textId="59D5EC9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94407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578C25A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68E1838" w14:textId="77777777" w:rsidR="00DC7B26" w:rsidRPr="009E1DEE" w:rsidRDefault="00DC7B26" w:rsidP="00DC7B26">
      <w:pPr>
        <w:spacing w:after="0" w:line="240" w:lineRule="auto"/>
        <w:jc w:val="both"/>
        <w:rPr>
          <w:rFonts w:ascii="Tahoma" w:hAnsi="Tahoma" w:cs="Tahoma"/>
        </w:rPr>
      </w:pPr>
    </w:p>
    <w:p w14:paraId="0443E2EE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B657BFC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F523CE0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0F63E68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11C4FE3D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4D5A3790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19125B25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703F470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46948DF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C162B9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993464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1FBE662" w14:textId="69957205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94407">
        <w:rPr>
          <w:rFonts w:ascii="Tahoma" w:eastAsia="Arial Unicode MS" w:hAnsi="Tahoma" w:cs="Tahoma"/>
          <w:b/>
          <w:sz w:val="18"/>
          <w:szCs w:val="18"/>
        </w:rPr>
        <w:t>MNPK-564-IN</w:t>
      </w:r>
    </w:p>
    <w:p w14:paraId="67C24093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223434B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47D7779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5C687" w14:textId="77777777" w:rsidTr="00DF14B7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012F821" w14:textId="77777777" w:rsidR="00DC7B26" w:rsidRPr="00DF14B7" w:rsidRDefault="00DC7B26" w:rsidP="00DF14B7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lang w:eastAsia="ru-RU"/>
              </w:rPr>
            </w:pP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585E2041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0837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0C35C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0764A98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BC75FD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AB50B8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3E892CD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2F8AF1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006B254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2983076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22BF49F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1F8473E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375E98A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431418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5083A8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7B92C05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75DAAED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6171F43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6BB4113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76046B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22A694C5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BA61252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5D19BBF0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ADB7E24" w14:textId="77777777" w:rsidTr="00E0713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3F4BD29C" w14:textId="77777777" w:rsidR="00DC7B26" w:rsidRPr="0024094C" w:rsidRDefault="00DC7B26" w:rsidP="00E07133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31831241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C60260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F9F88E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54B049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79FB9F3B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45189BE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C654CD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220EB0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19A55FF" w14:textId="77777777" w:rsidR="005D3A0C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8E1EC3B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347435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E30700B" w14:textId="77777777" w:rsidR="00DC7B26" w:rsidRPr="004E5411" w:rsidRDefault="00DC7B26" w:rsidP="00E071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DF14B7">
              <w:rPr>
                <w:rFonts w:ascii="Tahoma" w:eastAsia="Arial Unicode MS" w:hAnsi="Tahoma" w:cs="Tahoma"/>
                <w:b/>
                <w:spacing w:val="-4"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FEE54CA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0537A579" w14:textId="08C111D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94407">
        <w:rPr>
          <w:rFonts w:ascii="Tahoma" w:eastAsia="Arial Unicode MS" w:hAnsi="Tahoma" w:cs="Tahoma"/>
          <w:b/>
          <w:sz w:val="18"/>
          <w:szCs w:val="18"/>
          <w:u w:val="single"/>
        </w:rPr>
        <w:t>21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A5719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42D3CF8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2CC3259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7EB459CB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7E5BC4D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375C40A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7EEAD5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A7BD5AA" w14:textId="3FF3772F" w:rsidR="00092AEA" w:rsidRPr="00092AEA" w:rsidRDefault="0039440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4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BC0C169" w14:textId="212E7DBD" w:rsidR="00092AEA" w:rsidRPr="00092AEA" w:rsidRDefault="0039440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4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1CC8AD24" w14:textId="32786575" w:rsidR="00092AEA" w:rsidRPr="00092AEA" w:rsidRDefault="0039440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4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9A7094E" w14:textId="5418BC0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94407">
        <w:rPr>
          <w:rFonts w:ascii="Tahoma" w:eastAsia="Arial Unicode MS" w:hAnsi="Tahoma" w:cs="Tahoma"/>
          <w:bCs/>
          <w:sz w:val="18"/>
          <w:szCs w:val="18"/>
        </w:rPr>
        <w:t>MNPK-564-IN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781CDD42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06612AB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B033CD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C01556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5FF8A97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DDA7F4A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774908F" w14:textId="77777777" w:rsidR="00DC7B26" w:rsidRPr="00DF14B7" w:rsidRDefault="00DC7B26" w:rsidP="00E07133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251FC5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1E4A9A3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2F0B903F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69A97DF3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2651D4E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C6184E6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3434435F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40968D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08086F21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B15E23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9C0919" w14:textId="77777777" w:rsidR="00DC7B26" w:rsidRPr="00DF14B7" w:rsidRDefault="00DC7B26" w:rsidP="00E07133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41935109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150ECE4C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989B03" w14:textId="77777777" w:rsidR="00DC7B26" w:rsidRPr="008D6D91" w:rsidRDefault="000D3F75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7FACA3" w14:textId="77777777" w:rsidR="00DC7B26" w:rsidRPr="008D6D91" w:rsidRDefault="000D3F75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231AF95E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E5B" w14:textId="77777777" w:rsidR="00DC7B26" w:rsidRPr="008D6D91" w:rsidRDefault="00DC7B26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1478" w14:textId="77777777" w:rsidR="00DC7B26" w:rsidRPr="004E5411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587A5BFC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05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6ED3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021C71F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96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625747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625747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625747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28D0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57FEE367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96D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9C3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92366E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01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B5E8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7BBE44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C7C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23D7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90FCBF5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E6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C92F6F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256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E67AC5D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19E5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21726B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0ABE404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B905F0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B905F0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E431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7345F8D3" w14:textId="77777777" w:rsidR="00D81865" w:rsidRPr="004E5411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13A06ACF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369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D28C500" w14:textId="77777777" w:rsidR="000D3F75" w:rsidRPr="004E5411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01A736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3D1C" w14:textId="77777777" w:rsidR="00D81865" w:rsidRPr="004E5411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403A3217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6AFA5F83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17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659364C0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FBC1" w14:textId="77777777" w:rsidR="00D8186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5A30B6E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222F1BA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7EBB878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444A146" w14:textId="77777777" w:rsidR="00C9404B" w:rsidRPr="00DF14B7" w:rsidRDefault="00C9404B" w:rsidP="00E07133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910BCB9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224B29D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4E50DB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524C4022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52452E9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431959AE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3E92479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0CD174D4" w14:textId="77777777" w:rsidR="00DC7B26" w:rsidRPr="009E1DEE" w:rsidRDefault="00DC7B26" w:rsidP="0021726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A7B9DF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368DCDC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8EDB79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2A9FE1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5E8696F2" w14:textId="77777777" w:rsidR="00DC7B26" w:rsidRPr="004E5411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4E5411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420B3A4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5997C8" w14:textId="77777777" w:rsidR="00DC7B26" w:rsidRPr="004E5411" w:rsidRDefault="00DC7B26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5986848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2E5537F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21726B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21726B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22C0F19A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F0158D7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BA1D4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01F93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2C2BDA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23F351B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4892B85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3FB6B9C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600298E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5EB1C9C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6597105D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F5BB2A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BE1759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036972F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7F6CDF7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0EC5179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3A25F8F5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5DCC9C54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0D962DB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556582B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54F5F5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441E0C" w:rsidRPr="00441E0C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06C906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5FED3F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2BADAB8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09AEC6E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6D183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7E47EC05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2836726E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4BD0AE1E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1FB48BA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5EDFA2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0EB632C1" w14:textId="77777777" w:rsidR="00DC7B26" w:rsidRPr="004E5411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4E5411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68863E0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EC5D4FA" w14:textId="77777777" w:rsidR="00DC7B26" w:rsidRPr="004E5411" w:rsidRDefault="00DC7B26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96C2EF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65282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65657D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5974D3F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1F52E3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5FA81EA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5656E61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5EC6ED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1088C71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A4A3CC1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D09A6E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3655EB1A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9291A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8F76E2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749323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3E1871B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4ACEB452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76E894E3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53A4C6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3571E0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7026FD8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2D8227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58B0138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E97D5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979D93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728E8A1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6153706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590C5BD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A2D007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3B7753C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6BD6F4B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30777D2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730A200E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667CAAD3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57B256AA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FB394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746D525D" w14:textId="77777777" w:rsidTr="0032761B">
        <w:tc>
          <w:tcPr>
            <w:tcW w:w="1667" w:type="pct"/>
            <w:shd w:val="clear" w:color="auto" w:fill="auto"/>
          </w:tcPr>
          <w:p w14:paraId="576106B1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04A9C60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095DF42F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453F9AE4" w14:textId="77777777" w:rsidTr="0032761B">
        <w:tc>
          <w:tcPr>
            <w:tcW w:w="1667" w:type="pct"/>
            <w:shd w:val="clear" w:color="auto" w:fill="auto"/>
          </w:tcPr>
          <w:p w14:paraId="20FDA8D5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E42AE59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F27644D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3425EA28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D94C564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F656465" w14:textId="5007648D" w:rsidR="00DC7B26" w:rsidRPr="00BE60B4" w:rsidRDefault="00E40427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4E5411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394408C2" wp14:editId="6F18F6DD">
            <wp:extent cx="1103345" cy="698241"/>
            <wp:effectExtent l="0" t="0" r="1905" b="6985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15" cy="7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531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984FEAE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E2B3FF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C40B52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972604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53E445BB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753EAC6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6962B7F2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0B37AF3C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724A4EFC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27C5109C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4E5411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E1AFC46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2E4CED8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CEDD5" w14:textId="77777777" w:rsidR="00AE4F8A" w:rsidRPr="004E5411" w:rsidRDefault="00AE4F8A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84041B5" w14:textId="77777777" w:rsidR="007C5D86" w:rsidRPr="004E5411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7138E" w:rsidRPr="009E1DEE" w14:paraId="2287A5F3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25A069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7138E" w:rsidRPr="009E1DEE" w14:paraId="15E99E22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631E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4F722" w14:textId="1F585DE8" w:rsidR="0067138E" w:rsidRPr="009E1DEE" w:rsidRDefault="00394407" w:rsidP="0010066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4-IN</w:t>
            </w:r>
            <w:r w:rsidR="0067138E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1 января 2024 г.</w:t>
            </w:r>
          </w:p>
        </w:tc>
      </w:tr>
      <w:tr w:rsidR="0067138E" w:rsidRPr="009E1DEE" w14:paraId="4783ECCD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43C78" w14:textId="77777777" w:rsidR="0067138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26709153" w14:textId="77777777" w:rsidR="00091941" w:rsidRPr="009E1DEE" w:rsidRDefault="00091941" w:rsidP="0009194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9194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7138E" w:rsidRPr="009E1DEE" w14:paraId="0F86E2FD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0518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4BF2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7FDE5DE8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EBBE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43A9AE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54720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3DA7F4B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6F6355A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50DA1E0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ABF6A5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7C5F0CA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6575515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BE350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C04E66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63087C6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579933B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2B60D09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3C2EE8A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6EA11B0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97924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D3451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4E0E965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0AB562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68153DB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1ED284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522F691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7138E" w:rsidRPr="009E1DEE" w14:paraId="0298A4D7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577FB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7138E" w:rsidRPr="009E1DEE" w14:paraId="0C01145B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8789D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37F4D5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B85908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73C76F2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65AC299B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18C51DB7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D11B95D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7138E" w:rsidRPr="009E1DEE" w14:paraId="0AA39DF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6AC4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C8CC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20F8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CA885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DCFA1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2729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75067CD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F0F28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4723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F888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55218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F4B96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7A471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1A166625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15B5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9FAD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28C29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E662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611E8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DD551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47436DC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59468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4500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AF47AF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5DB2F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A72531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4A87A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2451F870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86B2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9937F8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91098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78C6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42DD9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3B688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2512E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6914795B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B4AB17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7138E" w:rsidRPr="009E1DEE" w14:paraId="25774F9D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80766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484ACE77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78DF99E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FF14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1AA2D866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5FD51" w14:textId="77777777" w:rsidR="0067138E" w:rsidRPr="009E1DEE" w:rsidRDefault="0067138E" w:rsidP="0010066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B4410F9" w14:textId="77777777" w:rsidR="0067138E" w:rsidRDefault="0067138E" w:rsidP="00100669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D4C06B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AB31D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4FD9B4C4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480B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8DBE1FF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5679DFE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8FB32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5300BF1A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8A0D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6401A12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35120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26457A83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02342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7138E" w:rsidRPr="009E1DEE" w14:paraId="16D697B6" w14:textId="77777777" w:rsidTr="0067138E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9BDC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37201A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7B69B1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8B45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42DC736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1E434C6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7138E" w:rsidRPr="009E1DEE" w14:paraId="6B602ADB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6CC80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7138E" w:rsidRPr="009E1DEE" w14:paraId="05C095B9" w14:textId="77777777" w:rsidTr="0067138E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590406" w14:textId="77777777" w:rsidR="0067138E" w:rsidRPr="004C4846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68FC4CBE" w14:textId="77777777" w:rsidR="0067138E" w:rsidRPr="004C4846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2190AD0" w14:textId="77777777" w:rsidR="0067138E" w:rsidRPr="009E1DEE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83C8A9C" w14:textId="77777777" w:rsidR="00F63202" w:rsidRPr="00E07133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E07133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1335" w14:textId="77777777" w:rsidR="00A6269B" w:rsidRDefault="00A6269B">
      <w:pPr>
        <w:spacing w:after="0" w:line="240" w:lineRule="auto"/>
      </w:pPr>
      <w:r>
        <w:separator/>
      </w:r>
    </w:p>
  </w:endnote>
  <w:endnote w:type="continuationSeparator" w:id="0">
    <w:p w14:paraId="68C1990B" w14:textId="77777777" w:rsidR="00A6269B" w:rsidRDefault="00A6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E546" w14:textId="77777777" w:rsidR="00122501" w:rsidRDefault="00122501" w:rsidP="00122501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A37A" w14:textId="77777777" w:rsidR="00122501" w:rsidRPr="00861DF9" w:rsidRDefault="00122501" w:rsidP="00122501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BE441C9" w14:textId="77777777" w:rsidR="00122501" w:rsidRPr="00861DF9" w:rsidRDefault="008762D7" w:rsidP="00122501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6EBC73EA" w14:textId="77777777" w:rsidR="00122501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932B1" w14:textId="77777777" w:rsidR="00A6269B" w:rsidRDefault="00A6269B">
      <w:pPr>
        <w:spacing w:after="0" w:line="240" w:lineRule="auto"/>
      </w:pPr>
      <w:r>
        <w:separator/>
      </w:r>
    </w:p>
  </w:footnote>
  <w:footnote w:type="continuationSeparator" w:id="0">
    <w:p w14:paraId="046D8137" w14:textId="77777777" w:rsidR="00A6269B" w:rsidRDefault="00A6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50FD" w14:textId="77777777" w:rsidR="0032698F" w:rsidRPr="004E5411" w:rsidRDefault="0032698F">
    <w:pPr>
      <w:pStyle w:val="a6"/>
      <w:rPr>
        <w:color w:val="FFFFFF"/>
        <w:sz w:val="6"/>
        <w:szCs w:val="6"/>
      </w:rPr>
    </w:pPr>
    <w:hyperlink r:id="rId1" w:history="1">
      <w:r w:rsidRPr="004E5411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91941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0669"/>
    <w:rsid w:val="001026D9"/>
    <w:rsid w:val="0010614D"/>
    <w:rsid w:val="0010632C"/>
    <w:rsid w:val="00120406"/>
    <w:rsid w:val="00121B5C"/>
    <w:rsid w:val="00122501"/>
    <w:rsid w:val="00130580"/>
    <w:rsid w:val="00150E0E"/>
    <w:rsid w:val="00171CF9"/>
    <w:rsid w:val="00177976"/>
    <w:rsid w:val="00186ED1"/>
    <w:rsid w:val="00186FDD"/>
    <w:rsid w:val="00187314"/>
    <w:rsid w:val="00191226"/>
    <w:rsid w:val="001919D8"/>
    <w:rsid w:val="00196AF0"/>
    <w:rsid w:val="001A43A7"/>
    <w:rsid w:val="001A696A"/>
    <w:rsid w:val="001C3E4C"/>
    <w:rsid w:val="001C67CF"/>
    <w:rsid w:val="001E66A3"/>
    <w:rsid w:val="00200557"/>
    <w:rsid w:val="0021726B"/>
    <w:rsid w:val="0022477D"/>
    <w:rsid w:val="00225B8F"/>
    <w:rsid w:val="002313A9"/>
    <w:rsid w:val="0024094C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2761B"/>
    <w:rsid w:val="00331A72"/>
    <w:rsid w:val="003408B3"/>
    <w:rsid w:val="003561BC"/>
    <w:rsid w:val="0036031F"/>
    <w:rsid w:val="00370828"/>
    <w:rsid w:val="003833D8"/>
    <w:rsid w:val="00386A50"/>
    <w:rsid w:val="00390A95"/>
    <w:rsid w:val="00394407"/>
    <w:rsid w:val="003979F5"/>
    <w:rsid w:val="003A1E6D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1E0C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4E256F"/>
    <w:rsid w:val="004E5411"/>
    <w:rsid w:val="00513DB4"/>
    <w:rsid w:val="005265C0"/>
    <w:rsid w:val="00545450"/>
    <w:rsid w:val="005523EE"/>
    <w:rsid w:val="005623C5"/>
    <w:rsid w:val="00574A35"/>
    <w:rsid w:val="00574AAF"/>
    <w:rsid w:val="0058686F"/>
    <w:rsid w:val="005906D9"/>
    <w:rsid w:val="005A6AAE"/>
    <w:rsid w:val="005A7F9F"/>
    <w:rsid w:val="005C5643"/>
    <w:rsid w:val="005D2D21"/>
    <w:rsid w:val="005D306B"/>
    <w:rsid w:val="005D3496"/>
    <w:rsid w:val="005D3A0C"/>
    <w:rsid w:val="005E5C7F"/>
    <w:rsid w:val="005E7653"/>
    <w:rsid w:val="005E7A75"/>
    <w:rsid w:val="005F3B01"/>
    <w:rsid w:val="00601392"/>
    <w:rsid w:val="00602A94"/>
    <w:rsid w:val="006053A3"/>
    <w:rsid w:val="00623BDF"/>
    <w:rsid w:val="0062461E"/>
    <w:rsid w:val="0062560B"/>
    <w:rsid w:val="00625747"/>
    <w:rsid w:val="0062583C"/>
    <w:rsid w:val="0063370D"/>
    <w:rsid w:val="006369F9"/>
    <w:rsid w:val="0064166E"/>
    <w:rsid w:val="006430A3"/>
    <w:rsid w:val="0067138E"/>
    <w:rsid w:val="00677ED0"/>
    <w:rsid w:val="006A1F05"/>
    <w:rsid w:val="006A265A"/>
    <w:rsid w:val="006A3DF8"/>
    <w:rsid w:val="006B109E"/>
    <w:rsid w:val="006B20E2"/>
    <w:rsid w:val="006D0A1E"/>
    <w:rsid w:val="006D0F49"/>
    <w:rsid w:val="006E7814"/>
    <w:rsid w:val="0071052F"/>
    <w:rsid w:val="00714071"/>
    <w:rsid w:val="007573F6"/>
    <w:rsid w:val="00763242"/>
    <w:rsid w:val="00764E84"/>
    <w:rsid w:val="00766933"/>
    <w:rsid w:val="00772E20"/>
    <w:rsid w:val="00784672"/>
    <w:rsid w:val="007B3CFE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14236"/>
    <w:rsid w:val="008201D5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214AD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52564"/>
    <w:rsid w:val="00A57194"/>
    <w:rsid w:val="00A6269B"/>
    <w:rsid w:val="00A67093"/>
    <w:rsid w:val="00A70969"/>
    <w:rsid w:val="00A81B36"/>
    <w:rsid w:val="00A90FF8"/>
    <w:rsid w:val="00AB0F5E"/>
    <w:rsid w:val="00AC6F04"/>
    <w:rsid w:val="00AD131D"/>
    <w:rsid w:val="00AD3CD3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905F0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315D5"/>
    <w:rsid w:val="00C31AA5"/>
    <w:rsid w:val="00C654CD"/>
    <w:rsid w:val="00C76951"/>
    <w:rsid w:val="00C9404B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D07312"/>
    <w:rsid w:val="00D101E3"/>
    <w:rsid w:val="00D20EA2"/>
    <w:rsid w:val="00D4215E"/>
    <w:rsid w:val="00D5100F"/>
    <w:rsid w:val="00D57FBA"/>
    <w:rsid w:val="00D73AF0"/>
    <w:rsid w:val="00D740DA"/>
    <w:rsid w:val="00D81865"/>
    <w:rsid w:val="00D93755"/>
    <w:rsid w:val="00DA31AE"/>
    <w:rsid w:val="00DA5CAA"/>
    <w:rsid w:val="00DB0DEE"/>
    <w:rsid w:val="00DB1CEA"/>
    <w:rsid w:val="00DC7A80"/>
    <w:rsid w:val="00DC7B26"/>
    <w:rsid w:val="00DD7513"/>
    <w:rsid w:val="00DE6179"/>
    <w:rsid w:val="00DF14B7"/>
    <w:rsid w:val="00E01488"/>
    <w:rsid w:val="00E07133"/>
    <w:rsid w:val="00E16B00"/>
    <w:rsid w:val="00E37159"/>
    <w:rsid w:val="00E40427"/>
    <w:rsid w:val="00E531B9"/>
    <w:rsid w:val="00E70FAD"/>
    <w:rsid w:val="00E91D45"/>
    <w:rsid w:val="00E9541C"/>
    <w:rsid w:val="00E96E0A"/>
    <w:rsid w:val="00EA4BA9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F7B0A"/>
  <w15:chartTrackingRefBased/>
  <w15:docId w15:val="{429D9061-8FFE-441B-B876-85C50769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13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6013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F14B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F14B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6</Words>
  <Characters>9362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Создано надстройкой FillDocuments для MS Excel</dc:description>
  <cp:lastModifiedBy>Science laboratory group</cp:lastModifiedBy>
  <cp:revision>2</cp:revision>
  <cp:lastPrinted>2022-05-18T17:16:00Z</cp:lastPrinted>
  <dcterms:created xsi:type="dcterms:W3CDTF">2023-11-24T14:39:00Z</dcterms:created>
  <dcterms:modified xsi:type="dcterms:W3CDTF">2023-11-24T14:39:00Z</dcterms:modified>
  <cp:category>Научная конференция;Международная научно-практическая конференция</cp:category>
</cp:coreProperties>
</file>